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BA0FD" w14:textId="6EB4D469" w:rsidR="00CC6F03" w:rsidRPr="00C669D5" w:rsidRDefault="00CC6F03" w:rsidP="00DB4DDA">
      <w:pPr>
        <w:rPr>
          <w:b/>
          <w:sz w:val="28"/>
          <w:szCs w:val="28"/>
        </w:rPr>
      </w:pPr>
      <w:bookmarkStart w:id="0" w:name="_GoBack"/>
      <w:bookmarkEnd w:id="0"/>
      <w:r w:rsidRPr="00C669D5">
        <w:rPr>
          <w:b/>
          <w:sz w:val="28"/>
          <w:szCs w:val="28"/>
        </w:rPr>
        <w:t>COVID-19</w:t>
      </w:r>
      <w:r w:rsidR="009E0950" w:rsidRPr="00C669D5">
        <w:rPr>
          <w:b/>
          <w:sz w:val="28"/>
          <w:szCs w:val="28"/>
        </w:rPr>
        <w:t xml:space="preserve"> Additional Hours Only </w:t>
      </w:r>
    </w:p>
    <w:p w14:paraId="760BB18B" w14:textId="77777777" w:rsidR="003B0640" w:rsidRPr="00CC6F03" w:rsidRDefault="00CC6F03">
      <w:pPr>
        <w:rPr>
          <w:sz w:val="24"/>
          <w:szCs w:val="24"/>
        </w:rPr>
      </w:pPr>
      <w:r w:rsidRPr="00CC6F03">
        <w:rPr>
          <w:b/>
          <w:sz w:val="24"/>
          <w:szCs w:val="24"/>
        </w:rPr>
        <w:t>F</w:t>
      </w:r>
      <w:r w:rsidR="003505C9">
        <w:rPr>
          <w:b/>
          <w:sz w:val="24"/>
          <w:szCs w:val="24"/>
        </w:rPr>
        <w:t>ir</w:t>
      </w:r>
      <w:r w:rsidRPr="00CC6F03">
        <w:rPr>
          <w:b/>
          <w:sz w:val="24"/>
          <w:szCs w:val="24"/>
        </w:rPr>
        <w:t xml:space="preserve">st </w:t>
      </w:r>
      <w:r w:rsidR="001716B9" w:rsidRPr="00CC6F03">
        <w:rPr>
          <w:b/>
          <w:sz w:val="24"/>
          <w:szCs w:val="24"/>
        </w:rPr>
        <w:t>Name</w:t>
      </w:r>
      <w:r w:rsidR="001716B9" w:rsidRPr="00CC6F03">
        <w:rPr>
          <w:sz w:val="24"/>
          <w:szCs w:val="24"/>
        </w:rPr>
        <w:t>: __________</w:t>
      </w:r>
      <w:r>
        <w:rPr>
          <w:sz w:val="24"/>
          <w:szCs w:val="24"/>
        </w:rPr>
        <w:t>__________________________</w:t>
      </w:r>
      <w:r w:rsidR="001716B9" w:rsidRPr="00CC6F03">
        <w:rPr>
          <w:sz w:val="24"/>
          <w:szCs w:val="24"/>
        </w:rPr>
        <w:tab/>
      </w:r>
      <w:r w:rsidRPr="00CC6F03">
        <w:rPr>
          <w:b/>
          <w:sz w:val="24"/>
          <w:szCs w:val="24"/>
        </w:rPr>
        <w:t>Surname:</w:t>
      </w:r>
      <w:r w:rsidRPr="00CC6F03">
        <w:rPr>
          <w:sz w:val="24"/>
          <w:szCs w:val="24"/>
        </w:rPr>
        <w:t xml:space="preserve"> </w:t>
      </w:r>
      <w:r w:rsidR="001716B9" w:rsidRPr="00CC6F03">
        <w:rPr>
          <w:sz w:val="24"/>
          <w:szCs w:val="24"/>
        </w:rPr>
        <w:t>_________________________</w:t>
      </w:r>
    </w:p>
    <w:p w14:paraId="39A72513" w14:textId="77777777" w:rsidR="00CC6F03" w:rsidRPr="00CC6F03" w:rsidRDefault="001716B9">
      <w:pPr>
        <w:rPr>
          <w:sz w:val="24"/>
          <w:szCs w:val="24"/>
        </w:rPr>
      </w:pPr>
      <w:r w:rsidRPr="00CC6F03">
        <w:rPr>
          <w:b/>
          <w:sz w:val="24"/>
          <w:szCs w:val="24"/>
        </w:rPr>
        <w:t>Month</w:t>
      </w:r>
      <w:r w:rsidRPr="00CC6F03">
        <w:rPr>
          <w:sz w:val="24"/>
          <w:szCs w:val="24"/>
        </w:rPr>
        <w:t>:________________________________________</w:t>
      </w:r>
      <w:r w:rsidR="00EB6ED1" w:rsidRPr="00CC6F03">
        <w:rPr>
          <w:sz w:val="24"/>
          <w:szCs w:val="24"/>
        </w:rPr>
        <w:tab/>
      </w:r>
      <w:r w:rsidR="00CC6F03" w:rsidRPr="00CC6F03">
        <w:rPr>
          <w:b/>
          <w:sz w:val="24"/>
          <w:szCs w:val="24"/>
        </w:rPr>
        <w:t>Assignment No</w:t>
      </w:r>
      <w:r w:rsidR="00CC6F03" w:rsidRPr="00CC6F03">
        <w:rPr>
          <w:sz w:val="24"/>
          <w:szCs w:val="24"/>
        </w:rPr>
        <w:t>: _________________________</w:t>
      </w:r>
    </w:p>
    <w:p w14:paraId="5C4612F5" w14:textId="77777777" w:rsidR="001716B9" w:rsidRPr="00CC6F03" w:rsidRDefault="009F65FA">
      <w:r w:rsidRPr="00F96FEB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46021" wp14:editId="5EB88C0E">
                <wp:simplePos x="0" y="0"/>
                <wp:positionH relativeFrom="column">
                  <wp:posOffset>-95250</wp:posOffset>
                </wp:positionH>
                <wp:positionV relativeFrom="paragraph">
                  <wp:posOffset>267970</wp:posOffset>
                </wp:positionV>
                <wp:extent cx="66675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8ACF7F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21.1pt" to="517.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" strokecolor="#4579b8 [3044]" strokeweight="1.5pt"/>
            </w:pict>
          </mc:Fallback>
        </mc:AlternateContent>
      </w:r>
    </w:p>
    <w:p w14:paraId="07521EAB" w14:textId="77777777" w:rsidR="00CC6F03" w:rsidRDefault="00CC6F03" w:rsidP="00F96FEB"/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440"/>
        <w:gridCol w:w="3132"/>
        <w:gridCol w:w="3402"/>
        <w:gridCol w:w="1389"/>
      </w:tblGrid>
      <w:tr w:rsidR="00EC6011" w:rsidRPr="00CC6F03" w14:paraId="7C3408DB" w14:textId="4C584888" w:rsidTr="00C669D5">
        <w:trPr>
          <w:trHeight w:val="131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tcMar>
              <w:top w:w="113" w:type="dxa"/>
            </w:tcMar>
            <w:hideMark/>
          </w:tcPr>
          <w:p w14:paraId="746F3B8B" w14:textId="17C45E98" w:rsidR="00EC6011" w:rsidRPr="00CC6F03" w:rsidRDefault="00EC6011" w:rsidP="00CC6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Date </w:t>
            </w:r>
            <w:r w:rsidR="00C669D5">
              <w:rPr>
                <w:rFonts w:ascii="Calibri" w:eastAsia="Times New Roman" w:hAnsi="Calibri" w:cs="Times New Roman"/>
                <w:b/>
                <w:bCs/>
                <w:lang w:eastAsia="en-GB"/>
              </w:rPr>
              <w:t>w</w:t>
            </w:r>
            <w:r w:rsidRPr="00CC6F03">
              <w:rPr>
                <w:rFonts w:ascii="Calibri" w:eastAsia="Times New Roman" w:hAnsi="Calibri" w:cs="Times New Roman"/>
                <w:b/>
                <w:bCs/>
                <w:lang w:eastAsia="en-GB"/>
              </w:rPr>
              <w:t>orked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113" w:type="dxa"/>
            </w:tcMar>
            <w:hideMark/>
          </w:tcPr>
          <w:p w14:paraId="6A4C30E4" w14:textId="56F544D3" w:rsidR="00EC6011" w:rsidRPr="00CC6F03" w:rsidRDefault="00EC6011" w:rsidP="00CC6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Additional </w:t>
            </w: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clinical </w:t>
            </w:r>
            <w:r w:rsidRPr="00CC6F03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hours </w:t>
            </w: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within basic contract (that is clinical work done in what is usually academic time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113" w:type="dxa"/>
            </w:tcMar>
            <w:hideMark/>
          </w:tcPr>
          <w:p w14:paraId="589837E8" w14:textId="77777777" w:rsidR="00EC6011" w:rsidRDefault="00EC6011" w:rsidP="00EF6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Additional </w:t>
            </w: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clinical </w:t>
            </w:r>
            <w:r w:rsidRPr="00CC6F03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hours </w:t>
            </w: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outside main contract </w:t>
            </w:r>
            <w:r w:rsidRPr="00CC6F03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to be paid </w:t>
            </w: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by NHS employer at rate(s) agreed locally*</w:t>
            </w:r>
          </w:p>
          <w:p w14:paraId="07FC7C2A" w14:textId="1344FC85" w:rsidR="007D18AE" w:rsidRPr="00CC6F03" w:rsidRDefault="007D18AE" w:rsidP="00EF6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113" w:type="dxa"/>
            </w:tcMar>
          </w:tcPr>
          <w:p w14:paraId="71E36E08" w14:textId="5AAE420B" w:rsidR="00EC6011" w:rsidRPr="00CC6F03" w:rsidRDefault="00EC6011" w:rsidP="00CC6F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>Requested by [Initials]</w:t>
            </w:r>
            <w:r w:rsidR="007426D5">
              <w:rPr>
                <w:rFonts w:ascii="Calibri" w:eastAsia="Times New Roman" w:hAnsi="Calibri" w:cs="Times New Roman"/>
                <w:b/>
                <w:bCs/>
                <w:lang w:eastAsia="en-GB"/>
              </w:rPr>
              <w:t>**</w:t>
            </w:r>
            <w:r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on [Date]</w:t>
            </w:r>
          </w:p>
        </w:tc>
      </w:tr>
      <w:tr w:rsidR="00EC6011" w:rsidRPr="00CC6F03" w14:paraId="1536F7B9" w14:textId="510740C5" w:rsidTr="00EC6011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C333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6F4B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5C26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CA733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C6011" w:rsidRPr="00CC6F03" w14:paraId="559E7697" w14:textId="63EE2DCB" w:rsidTr="00EC6011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267B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3850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4A2E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FA8ED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C6011" w:rsidRPr="00CC6F03" w14:paraId="69B6FE2C" w14:textId="5FB5C083" w:rsidTr="00EC6011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5B51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11CE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14CE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73A14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C6011" w:rsidRPr="00CC6F03" w14:paraId="37130651" w14:textId="2A2BB11A" w:rsidTr="00EC6011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C7EF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EF84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9708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5F0DC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C6011" w:rsidRPr="00CC6F03" w14:paraId="050AA934" w14:textId="72E4D6D0" w:rsidTr="00EC6011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275E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2819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3719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1CC3E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C6011" w:rsidRPr="00CC6F03" w14:paraId="6D69F329" w14:textId="1C86E66E" w:rsidTr="00EC6011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F1AE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661E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78CB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2DC9A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C6011" w:rsidRPr="00CC6F03" w14:paraId="6B28AE35" w14:textId="30D282E2" w:rsidTr="00EC6011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6FEC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664F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B9AC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3D492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C6011" w:rsidRPr="00CC6F03" w14:paraId="2267B5D9" w14:textId="06BD6DD4" w:rsidTr="00EC6011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2656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671F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B460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B02CF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C6011" w:rsidRPr="00CC6F03" w14:paraId="50284307" w14:textId="251B9B52" w:rsidTr="00EC6011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F9AE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7CB9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B06E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2643E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C6011" w:rsidRPr="00CC6F03" w14:paraId="282BA569" w14:textId="38DE19D0" w:rsidTr="00EC6011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3FEE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65E1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291B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1244B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C6011" w:rsidRPr="00CC6F03" w14:paraId="641B6BD4" w14:textId="26E19261" w:rsidTr="00EC6011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7441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A38E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2C11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95A7F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C6011" w:rsidRPr="00CC6F03" w14:paraId="65ED254D" w14:textId="6A924AC7" w:rsidTr="00EC6011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9430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A5B1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503D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BA464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C6011" w:rsidRPr="00CC6F03" w14:paraId="04E46076" w14:textId="1D409E7D" w:rsidTr="00EC6011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DF73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2EDF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F0AA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CE30C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C6011" w:rsidRPr="00CC6F03" w14:paraId="02CBBD8E" w14:textId="062EF25C" w:rsidTr="00EC6011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32E8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D649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667F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471C3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C6011" w:rsidRPr="00CC6F03" w14:paraId="793D18C2" w14:textId="56C25BA4" w:rsidTr="00EC6011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9287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29C0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7A07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296B7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C6011" w:rsidRPr="00CC6F03" w14:paraId="3D1BBF24" w14:textId="3B8318BB" w:rsidTr="00EC6011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CFDA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9DF5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AFF3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8A376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C6011" w:rsidRPr="00CC6F03" w14:paraId="3151A9FC" w14:textId="5C2DC22C" w:rsidTr="00EC6011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94F4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3C6B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9E60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EFEC7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C6011" w:rsidRPr="00CC6F03" w14:paraId="19C361E5" w14:textId="7038F205" w:rsidTr="00EC6011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EB9C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88F4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C4D9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99364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C6011" w:rsidRPr="00CC6F03" w14:paraId="498453A5" w14:textId="6DB0425A" w:rsidTr="00EC6011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5658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6B19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851C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E5E8C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C6011" w:rsidRPr="00CC6F03" w14:paraId="14274A07" w14:textId="2CF63FFA" w:rsidTr="00EC6011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BDED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16E5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3B50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11FF3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C6011" w:rsidRPr="00CC6F03" w14:paraId="26729696" w14:textId="5976C071" w:rsidTr="00EC6011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997A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BA3C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4C44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1A284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C6011" w:rsidRPr="00CC6F03" w14:paraId="34812FD5" w14:textId="1FC62D67" w:rsidTr="00EC6011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C6B8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4C98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558F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8850A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C6011" w:rsidRPr="00CC6F03" w14:paraId="55CB4680" w14:textId="36FFC7E3" w:rsidTr="00EC6011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D2F9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7711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B47E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41A9F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C6011" w:rsidRPr="00CC6F03" w14:paraId="55B44987" w14:textId="07839276" w:rsidTr="00EC6011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78BC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B523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EED6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664EC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C6011" w:rsidRPr="00CC6F03" w14:paraId="514CEA5C" w14:textId="54C71565" w:rsidTr="00EC6011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AC52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64F6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FA6D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CA0C0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C6011" w:rsidRPr="00CC6F03" w14:paraId="68436D7C" w14:textId="3CEAE7D9" w:rsidTr="00EC6011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9F32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F77D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4457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D397D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C6011" w:rsidRPr="00CC6F03" w14:paraId="48DD9200" w14:textId="3E1E602A" w:rsidTr="00EC6011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0A81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FC9D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CF5B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BF06B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C6011" w:rsidRPr="00CC6F03" w14:paraId="7A2C86FB" w14:textId="7349651F" w:rsidTr="00EC6011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EFD3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6C17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5A57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95543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C6011" w:rsidRPr="00CC6F03" w14:paraId="551F3A71" w14:textId="1BEF4A93" w:rsidTr="00EC6011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410C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388F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9F91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CA126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C6011" w:rsidRPr="00CC6F03" w14:paraId="41DA724B" w14:textId="246CEFB4" w:rsidTr="00EC6011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E6CE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39F1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8281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49D2B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C6011" w:rsidRPr="00CC6F03" w14:paraId="64B2C4C0" w14:textId="3AA1C139" w:rsidTr="00EC6011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8282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9836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0126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C6F0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E6EA9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C6011" w:rsidRPr="00CC6F03" w14:paraId="4A2BA6BB" w14:textId="5720303C" w:rsidTr="00EC6011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2F190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9E5CB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19DB2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76503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C6011" w:rsidRPr="00CC6F03" w14:paraId="04062A68" w14:textId="6EDCC944" w:rsidTr="00EC6011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83173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DB043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FEFFB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2286C" w14:textId="77777777" w:rsidR="00EC6011" w:rsidRPr="00CC6F03" w:rsidRDefault="00EC6011" w:rsidP="00CC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14:paraId="7B95906C" w14:textId="77777777" w:rsidR="00CC6F03" w:rsidRDefault="00CC6F03" w:rsidP="00F96FEB"/>
    <w:p w14:paraId="33D28BBA" w14:textId="77777777" w:rsidR="00CC6F03" w:rsidRDefault="00CC6F03" w:rsidP="00F96FEB"/>
    <w:p w14:paraId="2F47283A" w14:textId="77777777" w:rsidR="00F96FEB" w:rsidRDefault="00B60BEC" w:rsidP="00F96FEB">
      <w:r>
        <w:rPr>
          <w:noProof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A7DDB4D" wp14:editId="3952F356">
                <wp:simplePos x="0" y="0"/>
                <wp:positionH relativeFrom="column">
                  <wp:posOffset>-76200</wp:posOffset>
                </wp:positionH>
                <wp:positionV relativeFrom="paragraph">
                  <wp:posOffset>163195</wp:posOffset>
                </wp:positionV>
                <wp:extent cx="6696075" cy="428625"/>
                <wp:effectExtent l="0" t="0" r="28575" b="285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5" cy="428625"/>
                          <a:chOff x="0" y="0"/>
                          <a:chExt cx="6696075" cy="428625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66960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76200" y="66675"/>
                            <a:ext cx="6543675" cy="30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15E3B7" w14:textId="77777777" w:rsidR="00B60BEC" w:rsidRPr="00B60BEC" w:rsidRDefault="00B60BEC" w:rsidP="00B60BEC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60BEC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Disclaimer and Signatu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A7DDB4D" id="Group 6" o:spid="_x0000_s1026" style="position:absolute;margin-left:-6pt;margin-top:12.85pt;width:527.25pt;height:33.75pt;z-index:251662336;mso-height-relative:margin" coordsize="66960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">
                <v:rect id="Rectangle 4" o:spid="_x0000_s1027" style="position:absolute;width:66960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" fillcolor="#4f81bd [3204]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62;top:666;width:6543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" filled="f" strokeweight="0">
                  <v:textbox>
                    <w:txbxContent>
                      <w:p w14:paraId="6315E3B7" w14:textId="77777777" w:rsidR="00B60BEC" w:rsidRPr="00B60BEC" w:rsidRDefault="00B60BEC" w:rsidP="00B60BEC">
                        <w:pPr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60BEC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Disclaimer and Signatur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5288" w:rsidRPr="00F96FEB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CC4EC" wp14:editId="6BBB8AAB">
                <wp:simplePos x="0" y="0"/>
                <wp:positionH relativeFrom="column">
                  <wp:posOffset>-76200</wp:posOffset>
                </wp:positionH>
                <wp:positionV relativeFrom="paragraph">
                  <wp:posOffset>58420</wp:posOffset>
                </wp:positionV>
                <wp:extent cx="66484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496654E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4.6pt" to="517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" strokecolor="#4a7ebb" strokeweight="1.5pt"/>
            </w:pict>
          </mc:Fallback>
        </mc:AlternateContent>
      </w:r>
    </w:p>
    <w:p w14:paraId="59CDD66B" w14:textId="77777777" w:rsidR="00B60BEC" w:rsidRDefault="00B60BEC" w:rsidP="00B60BEC">
      <w:pPr>
        <w:pStyle w:val="NoSpacing"/>
      </w:pPr>
      <w:r>
        <w:tab/>
      </w:r>
      <w:r>
        <w:tab/>
      </w:r>
    </w:p>
    <w:p w14:paraId="48A7B923" w14:textId="77777777" w:rsidR="00B60BEC" w:rsidRPr="003505C9" w:rsidRDefault="00B60BEC" w:rsidP="00B60BEC">
      <w:pPr>
        <w:pStyle w:val="Italic"/>
        <w:rPr>
          <w:sz w:val="22"/>
          <w:szCs w:val="22"/>
        </w:rPr>
      </w:pPr>
    </w:p>
    <w:p w14:paraId="65764DA0" w14:textId="77777777" w:rsidR="00B60BEC" w:rsidRPr="003505C9" w:rsidRDefault="00B60BEC" w:rsidP="00B60BEC">
      <w:pPr>
        <w:pStyle w:val="Italic"/>
        <w:rPr>
          <w:sz w:val="22"/>
          <w:szCs w:val="22"/>
        </w:rPr>
      </w:pPr>
      <w:r w:rsidRPr="003505C9">
        <w:rPr>
          <w:sz w:val="22"/>
          <w:szCs w:val="22"/>
        </w:rPr>
        <w:t>I declare that the above claim is in respect of additional time actually incurred carrying out my duties in the period of this claim.</w:t>
      </w:r>
    </w:p>
    <w:p w14:paraId="068CF222" w14:textId="77777777" w:rsidR="00B60BEC" w:rsidRPr="003505C9" w:rsidRDefault="00B60BEC" w:rsidP="00B60BEC">
      <w:pPr>
        <w:pStyle w:val="Italic"/>
        <w:rPr>
          <w:sz w:val="22"/>
          <w:szCs w:val="22"/>
        </w:rPr>
      </w:pP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113"/>
        <w:gridCol w:w="6380"/>
        <w:gridCol w:w="700"/>
        <w:gridCol w:w="2273"/>
      </w:tblGrid>
      <w:tr w:rsidR="00B60BEC" w:rsidRPr="009E0950" w14:paraId="213EBB45" w14:textId="77777777" w:rsidTr="00B02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6831B141" w14:textId="77777777" w:rsidR="00B60BEC" w:rsidRPr="009E0950" w:rsidRDefault="00B60BEC" w:rsidP="00B02DC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E0950"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5569FF93" w14:textId="77777777" w:rsidR="00B60BEC" w:rsidRPr="009E0950" w:rsidRDefault="00B60BEC" w:rsidP="00B02DC7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4" w:type="dxa"/>
          </w:tcPr>
          <w:p w14:paraId="5E7E98FF" w14:textId="77777777" w:rsidR="00B60BEC" w:rsidRPr="009E0950" w:rsidRDefault="00B60BEC" w:rsidP="00B02DC7">
            <w:pPr>
              <w:pStyle w:val="Heading4"/>
              <w:outlineLvl w:val="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89" w:type="dxa"/>
            <w:tcBorders>
              <w:bottom w:val="none" w:sz="0" w:space="0" w:color="auto"/>
            </w:tcBorders>
          </w:tcPr>
          <w:p w14:paraId="39C04C5F" w14:textId="77777777" w:rsidR="00B60BEC" w:rsidRPr="009E0950" w:rsidRDefault="00B60BEC" w:rsidP="00B02DC7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0BEC" w:rsidRPr="009E0950" w14:paraId="686AD682" w14:textId="77777777" w:rsidTr="00B02DC7">
        <w:trPr>
          <w:trHeight w:val="432"/>
        </w:trPr>
        <w:tc>
          <w:tcPr>
            <w:tcW w:w="1072" w:type="dxa"/>
          </w:tcPr>
          <w:p w14:paraId="7EA308F9" w14:textId="77777777" w:rsidR="003505C9" w:rsidRDefault="003505C9" w:rsidP="00B02DC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F9C4087" w14:textId="77777777" w:rsidR="003505C9" w:rsidRDefault="003505C9" w:rsidP="00B02DC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8644F7D" w14:textId="77777777" w:rsidR="00B60BEC" w:rsidRPr="009E0950" w:rsidRDefault="00B60BEC" w:rsidP="00B02DC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E0950">
              <w:rPr>
                <w:rFonts w:asciiTheme="minorHAnsi" w:hAnsiTheme="minorHAnsi"/>
                <w:b/>
                <w:sz w:val="22"/>
                <w:szCs w:val="22"/>
              </w:rPr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7B4A3D15" w14:textId="77777777" w:rsidR="00B60BEC" w:rsidRPr="009E0950" w:rsidRDefault="00B60BEC" w:rsidP="00B02DC7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4" w:type="dxa"/>
          </w:tcPr>
          <w:p w14:paraId="6A164430" w14:textId="77777777" w:rsidR="00B60BEC" w:rsidRPr="009E0950" w:rsidRDefault="00B60BEC" w:rsidP="00B02DC7">
            <w:pPr>
              <w:pStyle w:val="Heading4"/>
              <w:outlineLvl w:val="3"/>
              <w:rPr>
                <w:rFonts w:asciiTheme="minorHAnsi" w:hAnsiTheme="minorHAnsi"/>
                <w:sz w:val="22"/>
                <w:szCs w:val="22"/>
              </w:rPr>
            </w:pPr>
            <w:r w:rsidRPr="009E0950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  <w:r w:rsidRPr="009E095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7342E57D" w14:textId="77777777" w:rsidR="00B60BEC" w:rsidRPr="009E0950" w:rsidRDefault="00B60BEC" w:rsidP="00B02DC7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5B41ADB" w14:textId="77777777" w:rsidR="009E0950" w:rsidRDefault="009E0950" w:rsidP="00B60BEC">
      <w:pPr>
        <w:pStyle w:val="Italic"/>
        <w:rPr>
          <w:sz w:val="22"/>
          <w:szCs w:val="22"/>
        </w:rPr>
      </w:pPr>
    </w:p>
    <w:p w14:paraId="49773766" w14:textId="77777777" w:rsidR="00B60BEC" w:rsidRPr="009E0950" w:rsidRDefault="00B60BEC" w:rsidP="00B60BEC">
      <w:pPr>
        <w:pStyle w:val="Italic"/>
        <w:rPr>
          <w:sz w:val="22"/>
          <w:szCs w:val="22"/>
        </w:rPr>
      </w:pPr>
      <w:r w:rsidRPr="009E0950">
        <w:rPr>
          <w:sz w:val="22"/>
          <w:szCs w:val="22"/>
        </w:rPr>
        <w:t>I certify to the best of my knowledge and belief, the claimant incurred the additional declared work time as shown above.</w:t>
      </w:r>
    </w:p>
    <w:p w14:paraId="7D9516D9" w14:textId="77777777" w:rsidR="00B60BEC" w:rsidRPr="009E0950" w:rsidRDefault="00B60BEC" w:rsidP="00B60BEC">
      <w:pPr>
        <w:pStyle w:val="Italic"/>
        <w:rPr>
          <w:sz w:val="22"/>
          <w:szCs w:val="22"/>
        </w:rPr>
      </w:pP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113"/>
        <w:gridCol w:w="4774"/>
        <w:gridCol w:w="1620"/>
        <w:gridCol w:w="2959"/>
      </w:tblGrid>
      <w:tr w:rsidR="00B60BEC" w:rsidRPr="009E0950" w14:paraId="03763CE2" w14:textId="77777777" w:rsidTr="00B02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5B9A7805" w14:textId="77777777" w:rsidR="00B60BEC" w:rsidRPr="009E0950" w:rsidRDefault="00B60BEC" w:rsidP="00B02DC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E0950">
              <w:rPr>
                <w:rFonts w:asciiTheme="minorHAnsi" w:hAnsiTheme="minorHAnsi"/>
                <w:b/>
                <w:sz w:val="22"/>
                <w:szCs w:val="22"/>
              </w:rPr>
              <w:t xml:space="preserve">Name of </w:t>
            </w:r>
            <w:r w:rsidR="003505C9">
              <w:rPr>
                <w:rFonts w:asciiTheme="minorHAnsi" w:hAnsiTheme="minorHAnsi"/>
                <w:b/>
                <w:sz w:val="22"/>
                <w:szCs w:val="22"/>
              </w:rPr>
              <w:t>NHS Supervisor</w:t>
            </w:r>
          </w:p>
        </w:tc>
        <w:tc>
          <w:tcPr>
            <w:tcW w:w="4598" w:type="dxa"/>
            <w:tcBorders>
              <w:bottom w:val="single" w:sz="4" w:space="0" w:color="auto"/>
            </w:tcBorders>
          </w:tcPr>
          <w:p w14:paraId="4FFB34F4" w14:textId="77777777" w:rsidR="00B60BEC" w:rsidRPr="009E0950" w:rsidRDefault="00B60BEC" w:rsidP="00B02DC7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32B4603" w14:textId="77777777" w:rsidR="00B60BEC" w:rsidRPr="009E0950" w:rsidRDefault="00415DAF" w:rsidP="00B02DC7">
            <w:pPr>
              <w:pStyle w:val="Heading4"/>
              <w:outlineLvl w:val="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itle:</w:t>
            </w: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14:paraId="5E29C4F8" w14:textId="77777777" w:rsidR="00B60BEC" w:rsidRPr="009E0950" w:rsidRDefault="00B60BEC" w:rsidP="00B02DC7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0BEC" w:rsidRPr="009E0950" w14:paraId="24B683D4" w14:textId="77777777" w:rsidTr="00B02DC7">
        <w:trPr>
          <w:trHeight w:val="432"/>
        </w:trPr>
        <w:tc>
          <w:tcPr>
            <w:tcW w:w="1072" w:type="dxa"/>
          </w:tcPr>
          <w:p w14:paraId="6A0A54F5" w14:textId="77777777" w:rsidR="003505C9" w:rsidRDefault="003505C9" w:rsidP="00B02DC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96A3750" w14:textId="77777777" w:rsidR="003505C9" w:rsidRDefault="003505C9" w:rsidP="00B02DC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AD8B8A6" w14:textId="77777777" w:rsidR="00B60BEC" w:rsidRPr="009E0950" w:rsidRDefault="00B60BEC" w:rsidP="00B02DC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E0950">
              <w:rPr>
                <w:rFonts w:asciiTheme="minorHAnsi" w:hAnsiTheme="minorHAnsi"/>
                <w:b/>
                <w:sz w:val="22"/>
                <w:szCs w:val="22"/>
              </w:rPr>
              <w:t>Signature:</w:t>
            </w:r>
          </w:p>
        </w:tc>
        <w:tc>
          <w:tcPr>
            <w:tcW w:w="4598" w:type="dxa"/>
            <w:tcBorders>
              <w:bottom w:val="single" w:sz="4" w:space="0" w:color="auto"/>
            </w:tcBorders>
          </w:tcPr>
          <w:p w14:paraId="1730A82D" w14:textId="77777777" w:rsidR="00B60BEC" w:rsidRPr="009E0950" w:rsidRDefault="00B60BEC" w:rsidP="00B02DC7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0B0812B" w14:textId="77777777" w:rsidR="00B60BEC" w:rsidRPr="009E0950" w:rsidRDefault="00B60BEC" w:rsidP="00B02DC7">
            <w:pPr>
              <w:pStyle w:val="Heading4"/>
              <w:outlineLvl w:val="3"/>
              <w:rPr>
                <w:rFonts w:asciiTheme="minorHAnsi" w:hAnsiTheme="minorHAnsi"/>
                <w:b/>
                <w:sz w:val="22"/>
                <w:szCs w:val="22"/>
              </w:rPr>
            </w:pPr>
            <w:r w:rsidRPr="009E0950">
              <w:rPr>
                <w:rFonts w:asciiTheme="minorHAnsi" w:hAnsi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</w:tcPr>
          <w:p w14:paraId="4E5818A6" w14:textId="77777777" w:rsidR="00B60BEC" w:rsidRPr="009E0950" w:rsidRDefault="00B60BEC" w:rsidP="00B02DC7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8EC2899" w14:textId="77777777" w:rsidR="00F96FEB" w:rsidRPr="009E0950" w:rsidRDefault="00F96FEB"/>
    <w:p w14:paraId="66DE1B1E" w14:textId="6A98E3F7" w:rsidR="00355D96" w:rsidRDefault="00355D96" w:rsidP="0040527A"/>
    <w:p w14:paraId="066E6D26" w14:textId="6C346384" w:rsidR="0040527A" w:rsidRDefault="0040527A" w:rsidP="0040527A">
      <w:r>
        <w:t>*This work can be paid directly by the NHS organisation or via your university employer depending on the arrangement locally.</w:t>
      </w:r>
    </w:p>
    <w:p w14:paraId="30DA9DF7" w14:textId="1FE3B1DE" w:rsidR="00C20CEF" w:rsidRDefault="007426D5" w:rsidP="0040527A">
      <w:r>
        <w:t>**</w:t>
      </w:r>
      <w:r w:rsidR="00C20CEF">
        <w:t xml:space="preserve">Please </w:t>
      </w:r>
      <w:r>
        <w:t>list the people referred to by their initials in column 4 here:</w:t>
      </w:r>
    </w:p>
    <w:p w14:paraId="70C89FE6" w14:textId="77777777" w:rsidR="007426D5" w:rsidRPr="009E0950" w:rsidRDefault="007426D5" w:rsidP="0040527A"/>
    <w:sectPr w:rsidR="007426D5" w:rsidRPr="009E0950" w:rsidSect="00AD217C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75A84" w14:textId="77777777" w:rsidR="00AC5F1A" w:rsidRDefault="00AC5F1A" w:rsidP="00EB6ED1">
      <w:pPr>
        <w:spacing w:after="0" w:line="240" w:lineRule="auto"/>
      </w:pPr>
      <w:r>
        <w:separator/>
      </w:r>
    </w:p>
  </w:endnote>
  <w:endnote w:type="continuationSeparator" w:id="0">
    <w:p w14:paraId="60F0848C" w14:textId="77777777" w:rsidR="00AC5F1A" w:rsidRDefault="00AC5F1A" w:rsidP="00EB6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709"/>
      <w:gridCol w:w="1047"/>
      <w:gridCol w:w="4710"/>
    </w:tblGrid>
    <w:tr w:rsidR="00F96FEB" w14:paraId="7DCC8E91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CA6BBA2" w14:textId="77777777" w:rsidR="00F96FEB" w:rsidRPr="00F96FEB" w:rsidRDefault="00F96FEB">
          <w:pPr>
            <w:pStyle w:val="Header"/>
            <w:rPr>
              <w:rFonts w:eastAsiaTheme="majorEastAsia" w:cstheme="majorBidi"/>
              <w:bCs/>
              <w:sz w:val="20"/>
              <w:szCs w:val="20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537920EC" w14:textId="77777777" w:rsidR="00F96FEB" w:rsidRPr="00C669D5" w:rsidRDefault="00F96FEB">
          <w:pPr>
            <w:pStyle w:val="NoSpacing"/>
            <w:rPr>
              <w:rFonts w:ascii="Calibri" w:eastAsiaTheme="majorEastAsia" w:hAnsi="Calibri" w:cs="Calibri"/>
            </w:rPr>
          </w:pPr>
          <w:r w:rsidRPr="00C669D5">
            <w:rPr>
              <w:rFonts w:ascii="Calibri" w:eastAsiaTheme="majorEastAsia" w:hAnsi="Calibri" w:cs="Calibri"/>
              <w:b/>
              <w:bCs/>
            </w:rPr>
            <w:t xml:space="preserve">Page </w:t>
          </w:r>
          <w:r w:rsidRPr="00C669D5">
            <w:rPr>
              <w:rFonts w:ascii="Calibri" w:hAnsi="Calibri" w:cs="Calibri"/>
            </w:rPr>
            <w:fldChar w:fldCharType="begin"/>
          </w:r>
          <w:r w:rsidRPr="00C669D5">
            <w:rPr>
              <w:rFonts w:ascii="Calibri" w:hAnsi="Calibri" w:cs="Calibri"/>
            </w:rPr>
            <w:instrText xml:space="preserve"> PAGE  \* MERGEFORMAT </w:instrText>
          </w:r>
          <w:r w:rsidRPr="00C669D5">
            <w:rPr>
              <w:rFonts w:ascii="Calibri" w:hAnsi="Calibri" w:cs="Calibri"/>
            </w:rPr>
            <w:fldChar w:fldCharType="separate"/>
          </w:r>
          <w:r w:rsidR="00C12100" w:rsidRPr="00C669D5">
            <w:rPr>
              <w:rFonts w:ascii="Calibri" w:eastAsiaTheme="majorEastAsia" w:hAnsi="Calibri" w:cs="Calibri"/>
              <w:b/>
              <w:bCs/>
              <w:noProof/>
            </w:rPr>
            <w:t>1</w:t>
          </w:r>
          <w:r w:rsidRPr="00C669D5">
            <w:rPr>
              <w:rFonts w:ascii="Calibri" w:eastAsiaTheme="majorEastAsia" w:hAnsi="Calibri" w:cs="Calibr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68F0ED4D" w14:textId="77777777" w:rsidR="00F96FEB" w:rsidRPr="00F96FEB" w:rsidRDefault="00F96FEB" w:rsidP="00F96FEB">
          <w:pPr>
            <w:pStyle w:val="Header"/>
            <w:jc w:val="right"/>
            <w:rPr>
              <w:rFonts w:eastAsiaTheme="majorEastAsia" w:cstheme="majorBidi"/>
              <w:bCs/>
              <w:sz w:val="20"/>
              <w:szCs w:val="20"/>
            </w:rPr>
          </w:pPr>
          <w:r w:rsidRPr="00F96FEB">
            <w:rPr>
              <w:rFonts w:eastAsiaTheme="majorEastAsia" w:cstheme="majorBidi"/>
              <w:bCs/>
              <w:sz w:val="20"/>
              <w:szCs w:val="20"/>
            </w:rPr>
            <w:t>Private &amp; Confidential</w:t>
          </w:r>
        </w:p>
      </w:tc>
    </w:tr>
    <w:tr w:rsidR="00F96FEB" w14:paraId="2DABB0DB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2B864A96" w14:textId="77777777" w:rsidR="00F96FEB" w:rsidRDefault="00F96FE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59E82459" w14:textId="77777777" w:rsidR="00F96FEB" w:rsidRDefault="00F96FEB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39C74B97" w14:textId="77777777" w:rsidR="00F96FEB" w:rsidRDefault="00F96FE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2EAC8299" w14:textId="77777777" w:rsidR="00F96FEB" w:rsidRDefault="00355D96" w:rsidP="00355D96">
    <w:pPr>
      <w:pStyle w:val="Footer"/>
    </w:pPr>
    <w:r>
      <w:t>Extra Hou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2952F" w14:textId="77777777" w:rsidR="00AC5F1A" w:rsidRDefault="00AC5F1A" w:rsidP="00EB6ED1">
      <w:pPr>
        <w:spacing w:after="0" w:line="240" w:lineRule="auto"/>
      </w:pPr>
      <w:r>
        <w:separator/>
      </w:r>
    </w:p>
  </w:footnote>
  <w:footnote w:type="continuationSeparator" w:id="0">
    <w:p w14:paraId="72F17BA3" w14:textId="77777777" w:rsidR="00AC5F1A" w:rsidRDefault="00AC5F1A" w:rsidP="00EB6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AECFC" w14:textId="60173891" w:rsidR="00EB6ED1" w:rsidRDefault="00953FBF" w:rsidP="00B042C2">
    <w:pPr>
      <w:pStyle w:val="Header"/>
      <w:jc w:val="center"/>
      <w:rPr>
        <w:color w:val="4F81BD" w:themeColor="accent1"/>
      </w:rPr>
    </w:pPr>
    <w:r>
      <w:rPr>
        <w:noProof/>
        <w:color w:val="4F81BD" w:themeColor="accent1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84811B" wp14:editId="2C0AFEDA">
              <wp:simplePos x="0" y="0"/>
              <wp:positionH relativeFrom="column">
                <wp:posOffset>5715</wp:posOffset>
              </wp:positionH>
              <wp:positionV relativeFrom="paragraph">
                <wp:posOffset>12314</wp:posOffset>
              </wp:positionV>
              <wp:extent cx="3648075" cy="247650"/>
              <wp:effectExtent l="0" t="0" r="635" b="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8075" cy="24765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B5814" w14:textId="77777777" w:rsidR="00EB6ED1" w:rsidRPr="00B042C2" w:rsidRDefault="003505C9" w:rsidP="00953FBF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Ext</w:t>
                          </w:r>
                          <w:r w:rsidR="00EB6ED1" w:rsidRPr="00B042C2">
                            <w:rPr>
                              <w:b/>
                              <w:color w:val="FFFFFF" w:themeColor="background1"/>
                            </w:rPr>
                            <w:t>ra</w:t>
                          </w:r>
                          <w:r w:rsidR="009E0950">
                            <w:rPr>
                              <w:b/>
                              <w:color w:val="FFFFFF" w:themeColor="background1"/>
                            </w:rPr>
                            <w:t xml:space="preserve"> Hours 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>– Academic Doctor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D8481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.45pt;margin-top:.95pt;width:287.25pt;height:19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" filled="f" stroked="f" strokeweight="0">
              <v:textbox inset="0,0,0,0">
                <w:txbxContent>
                  <w:p w14:paraId="062B5814" w14:textId="77777777" w:rsidR="00EB6ED1" w:rsidRPr="00B042C2" w:rsidRDefault="003505C9" w:rsidP="00953FBF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Ext</w:t>
                    </w:r>
                    <w:r w:rsidR="00EB6ED1" w:rsidRPr="00B042C2">
                      <w:rPr>
                        <w:b/>
                        <w:color w:val="FFFFFF" w:themeColor="background1"/>
                      </w:rPr>
                      <w:t>ra</w:t>
                    </w:r>
                    <w:r w:rsidR="009E0950">
                      <w:rPr>
                        <w:b/>
                        <w:color w:val="FFFFFF" w:themeColor="background1"/>
                      </w:rPr>
                      <w:t xml:space="preserve"> Hours </w:t>
                    </w:r>
                    <w:r>
                      <w:rPr>
                        <w:b/>
                        <w:color w:val="FFFFFF" w:themeColor="background1"/>
                      </w:rPr>
                      <w:t>– Academic Doctors</w:t>
                    </w:r>
                  </w:p>
                </w:txbxContent>
              </v:textbox>
            </v:shape>
          </w:pict>
        </mc:Fallback>
      </mc:AlternateContent>
    </w:r>
    <w:r w:rsidRPr="00DB4DDA">
      <w:rPr>
        <w:noProof/>
        <w:color w:val="1F497D" w:themeColor="text2"/>
        <w:lang w:eastAsia="en-GB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BB341DB" wp14:editId="6580269B">
              <wp:simplePos x="0" y="0"/>
              <wp:positionH relativeFrom="margin">
                <wp:posOffset>-475948</wp:posOffset>
              </wp:positionH>
              <wp:positionV relativeFrom="page">
                <wp:posOffset>8890</wp:posOffset>
              </wp:positionV>
              <wp:extent cx="7569724" cy="1300899"/>
              <wp:effectExtent l="0" t="0" r="0" b="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9724" cy="1300899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0993357C" id="Rectangle 4" o:spid="_x0000_s1026" style="position:absolute;margin-left:-37.5pt;margin-top:.7pt;width:596.05pt;height:102.45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" fillcolor="#1f497d [3215]" stroked="f" strokeweight="2pt">
              <w10:wrap anchorx="margin" anchory="page"/>
            </v:rect>
          </w:pict>
        </mc:Fallback>
      </mc:AlternateContent>
    </w:r>
    <w:r w:rsidR="00DB4DDA">
      <w:rPr>
        <w:noProof/>
      </w:rPr>
      <w:drawing>
        <wp:anchor distT="0" distB="0" distL="114300" distR="114300" simplePos="0" relativeHeight="251661312" behindDoc="0" locked="0" layoutInCell="1" allowOverlap="1" wp14:anchorId="0A051B41" wp14:editId="06AAA3C7">
          <wp:simplePos x="0" y="0"/>
          <wp:positionH relativeFrom="column">
            <wp:posOffset>4942840</wp:posOffset>
          </wp:positionH>
          <wp:positionV relativeFrom="paragraph">
            <wp:posOffset>-51435</wp:posOffset>
          </wp:positionV>
          <wp:extent cx="1839595" cy="535940"/>
          <wp:effectExtent l="0" t="0" r="190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MA_Dual_Brandmark_Whit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595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DEB083" w14:textId="701E93C1" w:rsidR="00EB6ED1" w:rsidRDefault="00EB6ED1" w:rsidP="00953FBF">
    <w:pPr>
      <w:pStyle w:val="Header"/>
      <w:jc w:val="center"/>
    </w:pPr>
  </w:p>
  <w:p w14:paraId="412FF423" w14:textId="67B5B06A" w:rsidR="00953FBF" w:rsidRDefault="00953FBF" w:rsidP="00953FBF">
    <w:pPr>
      <w:pStyle w:val="Header"/>
      <w:jc w:val="center"/>
    </w:pPr>
  </w:p>
  <w:p w14:paraId="403DBA35" w14:textId="1B1D6C15" w:rsidR="00953FBF" w:rsidRDefault="00953FBF" w:rsidP="00953FBF">
    <w:pPr>
      <w:pStyle w:val="Header"/>
      <w:jc w:val="center"/>
    </w:pPr>
  </w:p>
  <w:p w14:paraId="52C81986" w14:textId="618816D9" w:rsidR="00953FBF" w:rsidRDefault="00953FBF" w:rsidP="00953FBF">
    <w:pPr>
      <w:pStyle w:val="Header"/>
      <w:jc w:val="center"/>
    </w:pPr>
  </w:p>
  <w:p w14:paraId="3CE1759F" w14:textId="306A3918" w:rsidR="00953FBF" w:rsidRDefault="00953FBF" w:rsidP="00953FBF">
    <w:pPr>
      <w:pStyle w:val="Header"/>
      <w:jc w:val="center"/>
    </w:pPr>
  </w:p>
  <w:p w14:paraId="761D0982" w14:textId="77777777" w:rsidR="00953FBF" w:rsidRDefault="00953FBF" w:rsidP="00953FB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6B9"/>
    <w:rsid w:val="001716B9"/>
    <w:rsid w:val="001D7FEC"/>
    <w:rsid w:val="00280F89"/>
    <w:rsid w:val="003505C9"/>
    <w:rsid w:val="00355D96"/>
    <w:rsid w:val="003B0640"/>
    <w:rsid w:val="003D2896"/>
    <w:rsid w:val="003F0709"/>
    <w:rsid w:val="0040527A"/>
    <w:rsid w:val="00415DAF"/>
    <w:rsid w:val="004B596B"/>
    <w:rsid w:val="00615919"/>
    <w:rsid w:val="006421F4"/>
    <w:rsid w:val="006F5193"/>
    <w:rsid w:val="007426D5"/>
    <w:rsid w:val="007D18AE"/>
    <w:rsid w:val="00883A48"/>
    <w:rsid w:val="00953FBF"/>
    <w:rsid w:val="009D5288"/>
    <w:rsid w:val="009E0950"/>
    <w:rsid w:val="009F65FA"/>
    <w:rsid w:val="00AC5F1A"/>
    <w:rsid w:val="00AD217C"/>
    <w:rsid w:val="00B042C2"/>
    <w:rsid w:val="00B60BEC"/>
    <w:rsid w:val="00BB4407"/>
    <w:rsid w:val="00C12100"/>
    <w:rsid w:val="00C20CEF"/>
    <w:rsid w:val="00C669D5"/>
    <w:rsid w:val="00CC6F03"/>
    <w:rsid w:val="00D33E9A"/>
    <w:rsid w:val="00D954EF"/>
    <w:rsid w:val="00DB4DDA"/>
    <w:rsid w:val="00EB6ED1"/>
    <w:rsid w:val="00EC6011"/>
    <w:rsid w:val="00EF6C55"/>
    <w:rsid w:val="00F66D3A"/>
    <w:rsid w:val="00F9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73036"/>
  <w15:docId w15:val="{DA28E7BD-D33E-4EB2-A003-136EACCEC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60BEC"/>
    <w:pPr>
      <w:keepNext/>
      <w:shd w:val="clear" w:color="auto" w:fill="595959" w:themeFill="text1" w:themeFillTint="A6"/>
      <w:spacing w:before="200" w:after="0" w:line="240" w:lineRule="auto"/>
      <w:jc w:val="center"/>
      <w:outlineLvl w:val="1"/>
    </w:pPr>
    <w:rPr>
      <w:rFonts w:asciiTheme="majorHAnsi" w:eastAsia="Times New Roman" w:hAnsiTheme="majorHAnsi" w:cs="Times New Roman"/>
      <w:b/>
      <w:color w:val="FFFFFF" w:themeColor="background1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0BEC"/>
    <w:pPr>
      <w:spacing w:after="0" w:line="240" w:lineRule="auto"/>
      <w:jc w:val="right"/>
      <w:outlineLvl w:val="3"/>
    </w:pPr>
    <w:rPr>
      <w:rFonts w:eastAsia="Times New Roman" w:cs="Times New Roman"/>
      <w:sz w:val="19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6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ED1"/>
  </w:style>
  <w:style w:type="paragraph" w:styleId="Footer">
    <w:name w:val="footer"/>
    <w:basedOn w:val="Normal"/>
    <w:link w:val="FooterChar"/>
    <w:uiPriority w:val="99"/>
    <w:unhideWhenUsed/>
    <w:rsid w:val="00EB6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ED1"/>
  </w:style>
  <w:style w:type="paragraph" w:styleId="NoSpacing">
    <w:name w:val="No Spacing"/>
    <w:link w:val="NoSpacingChar"/>
    <w:uiPriority w:val="1"/>
    <w:qFormat/>
    <w:rsid w:val="00F96FE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96FEB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rsid w:val="00B60BEC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60BEC"/>
    <w:rPr>
      <w:rFonts w:eastAsia="Times New Roman" w:cs="Times New Roman"/>
      <w:sz w:val="19"/>
      <w:szCs w:val="24"/>
      <w:lang w:val="en-US"/>
    </w:rPr>
  </w:style>
  <w:style w:type="paragraph" w:customStyle="1" w:styleId="Italic">
    <w:name w:val="Italic"/>
    <w:basedOn w:val="Normal"/>
    <w:qFormat/>
    <w:rsid w:val="00B60BEC"/>
    <w:pPr>
      <w:spacing w:before="120" w:after="60" w:line="240" w:lineRule="auto"/>
    </w:pPr>
    <w:rPr>
      <w:rFonts w:eastAsia="Times New Roman" w:cs="Times New Roman"/>
      <w:i/>
      <w:sz w:val="20"/>
      <w:szCs w:val="20"/>
      <w:lang w:val="en-US"/>
    </w:rPr>
  </w:style>
  <w:style w:type="paragraph" w:customStyle="1" w:styleId="FieldText">
    <w:name w:val="Field Text"/>
    <w:basedOn w:val="Normal"/>
    <w:link w:val="FieldTextChar"/>
    <w:qFormat/>
    <w:rsid w:val="00B60BEC"/>
    <w:pPr>
      <w:spacing w:after="0" w:line="240" w:lineRule="auto"/>
    </w:pPr>
    <w:rPr>
      <w:rFonts w:eastAsia="Times New Roman" w:cs="Times New Roman"/>
      <w:b/>
      <w:sz w:val="19"/>
      <w:szCs w:val="19"/>
      <w:lang w:val="en-US"/>
    </w:rPr>
  </w:style>
  <w:style w:type="character" w:customStyle="1" w:styleId="FieldTextChar">
    <w:name w:val="Field Text Char"/>
    <w:basedOn w:val="DefaultParagraphFont"/>
    <w:link w:val="FieldText"/>
    <w:rsid w:val="00B60BEC"/>
    <w:rPr>
      <w:rFonts w:eastAsia="Times New Roman" w:cs="Times New Roman"/>
      <w:b/>
      <w:sz w:val="19"/>
      <w:szCs w:val="19"/>
      <w:lang w:val="en-US"/>
    </w:rPr>
  </w:style>
  <w:style w:type="table" w:customStyle="1" w:styleId="PlainTable31">
    <w:name w:val="Plain Table 31"/>
    <w:basedOn w:val="TableNormal"/>
    <w:uiPriority w:val="43"/>
    <w:rsid w:val="00B60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55D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1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856F3BE5FE34798F83F98CCD8FCA3" ma:contentTypeVersion="12" ma:contentTypeDescription="Create a new document." ma:contentTypeScope="" ma:versionID="313f8147839e119d9feb4de67ef47374">
  <xsd:schema xmlns:xsd="http://www.w3.org/2001/XMLSchema" xmlns:xs="http://www.w3.org/2001/XMLSchema" xmlns:p="http://schemas.microsoft.com/office/2006/metadata/properties" xmlns:ns2="eb87b361-c8c6-49e6-b5f8-3d22dada9217" xmlns:ns3="75849e05-f0d2-4313-af25-172e9fff2c54" targetNamespace="http://schemas.microsoft.com/office/2006/metadata/properties" ma:root="true" ma:fieldsID="17003bfc8be411b042b7a694679d2746" ns2:_="" ns3:_="">
    <xsd:import namespace="eb87b361-c8c6-49e6-b5f8-3d22dada9217"/>
    <xsd:import namespace="75849e05-f0d2-4313-af25-172e9fff2c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7b361-c8c6-49e6-b5f8-3d22dada9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49e05-f0d2-4313-af25-172e9fff2c5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0B5AB-1DB2-4E4A-81AD-759BBBF2B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7b361-c8c6-49e6-b5f8-3d22dada9217"/>
    <ds:schemaRef ds:uri="75849e05-f0d2-4313-af25-172e9fff2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697CEC-DC22-4038-BA99-9A2DF3BFD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D6955C-2954-459A-9D81-AD8EFB905C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9D3C37-EA72-904B-8C65-446F496B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Helens and Knowsley Teaching Hospitals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Morrissey3</dc:creator>
  <cp:lastModifiedBy>Jason Penn</cp:lastModifiedBy>
  <cp:revision>4</cp:revision>
  <dcterms:created xsi:type="dcterms:W3CDTF">2020-05-06T12:29:00Z</dcterms:created>
  <dcterms:modified xsi:type="dcterms:W3CDTF">2020-05-0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856F3BE5FE34798F83F98CCD8FCA3</vt:lpwstr>
  </property>
</Properties>
</file>